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1E" w:rsidRPr="0096001E" w:rsidRDefault="00064493" w:rsidP="0096001E">
      <w:pPr>
        <w:rPr>
          <w:sz w:val="24"/>
          <w:szCs w:val="24"/>
        </w:rPr>
      </w:pP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594360</wp:posOffset>
                </wp:positionV>
                <wp:extent cx="0" cy="4552950"/>
                <wp:effectExtent l="38100" t="0" r="38100" b="38100"/>
                <wp:wrapNone/>
                <wp:docPr id="193" name="Rett linje 19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651C69" id="Rett linje 19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46.8pt" to="450.4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" strokecolor="#272727 [2749]" strokeweight="6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613410</wp:posOffset>
                </wp:positionV>
                <wp:extent cx="2838450" cy="1590675"/>
                <wp:effectExtent l="19050" t="19050" r="19050" b="28575"/>
                <wp:wrapNone/>
                <wp:docPr id="31" name="Dobbel bølge 3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906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3" w:rsidRPr="00023DBC" w:rsidRDefault="00064493" w:rsidP="000644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3DBC">
                              <w:rPr>
                                <w:sz w:val="40"/>
                                <w:szCs w:val="40"/>
                              </w:rPr>
                              <w:t>Bli med på bingo</w:t>
                            </w:r>
                            <w:r w:rsidR="00023DBC" w:rsidRPr="00023DBC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 bølge 31" o:spid="_x0000_s1026" type="#_x0000_t188" style="position:absolute;margin-left:226.9pt;margin-top:48.3pt;width:223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" adj="1350" fillcolor="#deeaf6 [660]" strokecolor="black [3200]" strokeweight="2.25pt">
                <v:textbox>
                  <w:txbxContent>
                    <w:p w:rsidR="00064493" w:rsidRPr="00023DBC" w:rsidRDefault="00064493" w:rsidP="000644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3DBC">
                        <w:rPr>
                          <w:sz w:val="40"/>
                          <w:szCs w:val="40"/>
                        </w:rPr>
                        <w:t>Bli med på bingo</w:t>
                      </w:r>
                      <w:r w:rsidR="00023DBC" w:rsidRPr="00023DBC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>
        <w:rPr>
          <w:rStyle w:val="Overskrift1Tegn"/>
          <w:b/>
          <w:bCs/>
          <w:color w:val="auto"/>
          <w:sz w:val="44"/>
          <w:szCs w:val="44"/>
        </w:rPr>
        <w:t>Aktivitetsbingo</w: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487EEE59" wp14:editId="6E4D5BD9">
            <wp:extent cx="5524500" cy="2781300"/>
            <wp:effectExtent l="0" t="0" r="0" b="0"/>
            <wp:docPr id="26" name="Bilde 26" descr="Naboer, Nabolaget, Veien, La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er, Nabolaget, Veien, La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3B">
        <w:rPr>
          <w:sz w:val="24"/>
          <w:szCs w:val="24"/>
        </w:rPr>
        <w:br/>
      </w:r>
      <w:r w:rsidR="009B32C5">
        <w:rPr>
          <w:sz w:val="24"/>
          <w:szCs w:val="24"/>
        </w:rPr>
        <w:br/>
      </w:r>
      <w:r w:rsidR="009B32C5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9A0E35" w:rsidRPr="00521ECD">
        <w:rPr>
          <w:noProof/>
          <w:sz w:val="24"/>
          <w:szCs w:val="24"/>
          <w:lang w:eastAsia="nb-NO" w:bidi="ar-SA"/>
        </w:rPr>
        <mc:AlternateContent>
          <mc:Choice Requires="wps">
            <w:drawing>
              <wp:inline distT="0" distB="0" distL="0" distR="0" wp14:anchorId="17F6E035" wp14:editId="75041729">
                <wp:extent cx="5438775" cy="1404620"/>
                <wp:effectExtent l="0" t="0" r="28575" b="2413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C5" w:rsidRPr="009B32C5" w:rsidRDefault="009B32C5" w:rsidP="009B32C5">
                            <w:pPr>
                              <w:jc w:val="right"/>
                              <w:rPr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9B32C5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 این بازی بینگو فعالیت هایی است که می توانید در خانه با کودکان تان انجام دهید.</w:t>
                            </w:r>
                          </w:p>
                          <w:p w:rsidR="009A0E35" w:rsidRPr="009B32C5" w:rsidRDefault="009B32C5" w:rsidP="009B32C5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B32C5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یک علامت چلیپا در مقابل هر فعالیت بعد از ختم آن بگذارید. کسی که توانست تمام فعالیت ها را انجام دهد برنده خواهد ب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6E0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2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" fillcolor="#bdd6ee [1300]">
                <v:textbox style="mso-fit-shape-to-text:t">
                  <w:txbxContent>
                    <w:p w:rsidR="009B32C5" w:rsidRPr="009B32C5" w:rsidRDefault="009B32C5" w:rsidP="009B32C5">
                      <w:pPr>
                        <w:jc w:val="right"/>
                        <w:rPr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9B32C5"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  <w:t>در این بازی بینگو فعالیت هایی است که می توانید در خانه با کودکان تان انجام دهید.</w:t>
                      </w:r>
                    </w:p>
                    <w:p w:rsidR="009A0E35" w:rsidRPr="009B32C5" w:rsidRDefault="009B32C5" w:rsidP="009B32C5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B32C5"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  <w:t>یک علامت چلیپا در مقابل هر فعالیت بعد از ختم آن بگذارید. کسی که توانست تمام فعالیت ها را انجام دهد برنده خواهد بو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001E" w:rsidRDefault="0096001E" w:rsidP="0096001E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521ECD" w:rsidRDefault="00521ECD" w:rsidP="0096001E">
      <w:pPr>
        <w:rPr>
          <w:sz w:val="28"/>
          <w:szCs w:val="28"/>
        </w:rPr>
      </w:pPr>
    </w:p>
    <w:p w:rsidR="00521ECD" w:rsidRPr="009A0E35" w:rsidRDefault="009A0E35" w:rsidP="009A0E35">
      <w:pPr>
        <w:pStyle w:val="Overskrift1"/>
        <w:rPr>
          <w:b/>
          <w:bCs/>
          <w:color w:val="auto"/>
          <w:sz w:val="44"/>
          <w:szCs w:val="52"/>
        </w:rPr>
      </w:pPr>
      <w:r w:rsidRPr="009A0E35">
        <w:rPr>
          <w:b/>
          <w:bCs/>
          <w:color w:val="auto"/>
          <w:sz w:val="44"/>
          <w:szCs w:val="52"/>
        </w:rPr>
        <w:lastRenderedPageBreak/>
        <w:t>Sett et kryss etter hvert som du har gjort aktiviteten</w:t>
      </w:r>
    </w:p>
    <w:p w:rsidR="00521ECD" w:rsidRDefault="00521ECD" w:rsidP="0096001E">
      <w:pPr>
        <w:rPr>
          <w:sz w:val="28"/>
          <w:szCs w:val="28"/>
        </w:rPr>
      </w:pPr>
    </w:p>
    <w:p w:rsidR="00521ECD" w:rsidRDefault="00521ECD" w:rsidP="0096001E">
      <w:pPr>
        <w:rPr>
          <w:sz w:val="28"/>
          <w:szCs w:val="28"/>
        </w:rPr>
      </w:pPr>
    </w:p>
    <w:tbl>
      <w:tblPr>
        <w:tblStyle w:val="Tabellrutenett1"/>
        <w:tblW w:w="5000" w:type="pct"/>
        <w:tblLayout w:type="fixed"/>
        <w:tblLook w:val="04A0" w:firstRow="1" w:lastRow="0" w:firstColumn="1" w:lastColumn="0" w:noHBand="0" w:noVBand="1"/>
        <w:tblCaption w:val="aktivitetsbingo"/>
        <w:tblDescription w:val="bilder og beskrivelser av ulike aktiviteter som man kan gjøre hjemme."/>
      </w:tblPr>
      <w:tblGrid>
        <w:gridCol w:w="1803"/>
        <w:gridCol w:w="1803"/>
        <w:gridCol w:w="1802"/>
        <w:gridCol w:w="1802"/>
        <w:gridCol w:w="1802"/>
      </w:tblGrid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6A6E27" w:rsidP="00521ECD">
            <w:pPr>
              <w:jc w:val="center"/>
            </w:pPr>
            <w:r>
              <w:rPr>
                <w:rFonts w:hint="cs"/>
                <w:rtl/>
                <w:lang w:bidi="fa-IR"/>
              </w:rPr>
              <w:t>زباله دان/ زباله را بیرون ببر</w:t>
            </w:r>
            <w:r w:rsidR="004D3352">
              <w:br/>
            </w:r>
            <w:r w:rsidR="004D3352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2EBC1159" wp14:editId="7FF25440">
                  <wp:extent cx="533400" cy="877570"/>
                  <wp:effectExtent l="0" t="0" r="0" b="0"/>
                  <wp:docPr id="1" name="Bilde 1" descr="Grønn søppelk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B32C5" w:rsidP="009B32C5">
            <w:pPr>
              <w:jc w:val="center"/>
            </w:pPr>
            <w:r>
              <w:rPr>
                <w:rFonts w:hint="cs"/>
                <w:rtl/>
                <w:lang w:bidi="fa-IR"/>
              </w:rPr>
              <w:t>نان/ غذایت را خودت مسکه بزن و یا آماده کن</w:t>
            </w:r>
            <w:r w:rsidR="00521ECD" w:rsidRPr="00521ECD">
              <w:t xml:space="preserve"> </w:t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5633FF9E" wp14:editId="23E22D16">
                  <wp:extent cx="980440" cy="904240"/>
                  <wp:effectExtent l="0" t="0" r="0" b="0"/>
                  <wp:docPr id="4" name="Bilde 4" descr="Sandwich, Brød, Mat, Tomat, Fers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wich, Brød, Mat, Tomat, Fers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0E35" w:rsidRDefault="009B32C5" w:rsidP="009B32C5">
            <w:pPr>
              <w:jc w:val="center"/>
            </w:pPr>
            <w:r>
              <w:rPr>
                <w:rFonts w:hint="cs"/>
                <w:rtl/>
                <w:lang w:bidi="fa-IR"/>
              </w:rPr>
              <w:t>به یکی از عزیزان خانواده ات که حالا نمی توانی به دیدن اش بروی زنگ بزن.</w:t>
            </w:r>
          </w:p>
          <w:p w:rsidR="00521ECD" w:rsidRPr="00521ECD" w:rsidRDefault="009A0E35" w:rsidP="00521ECD">
            <w:pPr>
              <w:jc w:val="center"/>
            </w:pP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46D1015C" wp14:editId="5B2E0714">
                  <wp:extent cx="809625" cy="809625"/>
                  <wp:effectExtent l="0" t="0" r="9525" b="9525"/>
                  <wp:docPr id="16" name="Bilde 16" descr="Smartphone, Mobil, Mobiltelefon,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rtphone, Mobil, Mobiltelefon,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B32C5" w:rsidP="00521ECD">
            <w:pPr>
              <w:jc w:val="center"/>
            </w:pPr>
            <w:r>
              <w:rPr>
                <w:rFonts w:hint="cs"/>
                <w:rtl/>
                <w:lang w:bidi="fa-IR"/>
              </w:rPr>
              <w:t>چیزی خوب و جالبی در مورد کسانی که همرای شان زندگی میکنی بگو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9E37C57" wp14:editId="4725D3B9">
                  <wp:extent cx="839333" cy="544830"/>
                  <wp:effectExtent l="0" t="0" r="0" b="7620"/>
                  <wp:docPr id="8" name="Bilde 8" descr="Hjerter, Valentine, Kjærlighe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jerter, Valentine, Kjærlighe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3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6E27" w:rsidRDefault="009B32C5" w:rsidP="00521ECD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چکر به جنگل برو/ برای قدم زدن به جنگل برو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60E1044A" wp14:editId="336E6266">
                  <wp:extent cx="1123950" cy="662327"/>
                  <wp:effectExtent l="0" t="0" r="0" b="4445"/>
                  <wp:docPr id="25" name="Bilde 25" descr="Trær, Skogen, Natur, Landskap, Milj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ær, Skogen, Natur, Landskap, Milj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B32C5" w:rsidP="00521ECD">
            <w:pPr>
              <w:jc w:val="center"/>
            </w:pPr>
            <w:r>
              <w:rPr>
                <w:rFonts w:hint="cs"/>
                <w:rtl/>
                <w:lang w:bidi="fa-IR"/>
              </w:rPr>
              <w:t>یک رسم بکش/ نقاشی کن</w:t>
            </w:r>
            <w:r w:rsidR="009A0E35">
              <w:br/>
            </w:r>
          </w:p>
          <w:p w:rsidR="00521ECD" w:rsidRPr="00521ECD" w:rsidRDefault="006A6E27" w:rsidP="00521ECD">
            <w:r>
              <w:t xml:space="preserve">   </w:t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63760756" wp14:editId="420464C7">
                  <wp:extent cx="797560" cy="962025"/>
                  <wp:effectExtent l="0" t="0" r="2540" b="9525"/>
                  <wp:docPr id="6" name="Bilde 6" descr="E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bsu\OneDrive - OsloMet\Bilder\hjemmebingo\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9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6E27" w:rsidRDefault="009B32C5" w:rsidP="00521ECD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زل بازی کن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22D91163" wp14:editId="7C7CD0F6">
                  <wp:extent cx="771525" cy="771525"/>
                  <wp:effectExtent l="114300" t="114300" r="104775" b="123825"/>
                  <wp:docPr id="12" name="Bilde 12" descr="Puslespill, Farge, Spille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lespill, Farge, Spille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2826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B32C5" w:rsidP="00521ECD">
            <w:pPr>
              <w:jc w:val="center"/>
            </w:pPr>
            <w:r>
              <w:rPr>
                <w:rFonts w:hint="cs"/>
                <w:rtl/>
                <w:lang w:bidi="fa-IR"/>
              </w:rPr>
              <w:t>بپز/ کلچه پزی کن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393C0C26" wp14:editId="4FAACF11">
                  <wp:extent cx="857250" cy="981075"/>
                  <wp:effectExtent l="0" t="0" r="0" b="9525"/>
                  <wp:docPr id="22" name="Bilde 22" descr="Barn, Kake Å Lage, Licking, Skjeen, Moro, Unge,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, Kake Å Lage, Licking, Skjeen, Moro, Unge, Ba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2592"/>
                          <a:stretch/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B32C5" w:rsidP="00521ECD">
            <w:pPr>
              <w:jc w:val="center"/>
            </w:pPr>
            <w:r>
              <w:rPr>
                <w:rFonts w:hint="cs"/>
                <w:rtl/>
                <w:lang w:bidi="fa-IR"/>
              </w:rPr>
              <w:t>کاغذ یا صفحه ای از یک مجله را قیچی کن و سیرش بزن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CC0AF1F" wp14:editId="070B35EC">
                  <wp:extent cx="639445" cy="695960"/>
                  <wp:effectExtent l="0" t="0" r="8255" b="8890"/>
                  <wp:docPr id="13" name="Bilde 13" descr="Kutt, Saks, Verktøy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tt, Saks, Verktøye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B32C5" w:rsidP="00521ECD">
            <w:pPr>
              <w:jc w:val="center"/>
            </w:pPr>
            <w:r>
              <w:rPr>
                <w:rFonts w:hint="cs"/>
                <w:rtl/>
                <w:lang w:bidi="fa-IR"/>
              </w:rPr>
              <w:t>یک برج بلند به اندازه قدت بساز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3F08AB29" wp14:editId="4A9B1E55">
                  <wp:extent cx="504190" cy="726440"/>
                  <wp:effectExtent l="0" t="0" r="0" b="0"/>
                  <wp:docPr id="17" name="Bilde 17" descr="Lego-Klosser, Leketøy, Byg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go-Klosser, Leketøy, Byg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0" b="19163"/>
                          <a:stretch/>
                        </pic:blipFill>
                        <pic:spPr bwMode="auto">
                          <a:xfrm>
                            <a:off x="0" y="0"/>
                            <a:ext cx="50419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B32C5" w:rsidP="00521ECD">
            <w:pPr>
              <w:jc w:val="center"/>
            </w:pPr>
            <w:r>
              <w:rPr>
                <w:rFonts w:hint="cs"/>
                <w:rtl/>
                <w:lang w:bidi="fa-IR"/>
              </w:rPr>
              <w:t>یک فلم با دیگران که خانه هستند ببین</w:t>
            </w:r>
            <w:r w:rsidR="009A0E35">
              <w:br/>
            </w:r>
            <w:r w:rsidR="009A0E35">
              <w:br/>
            </w:r>
          </w:p>
          <w:p w:rsidR="00521ECD" w:rsidRPr="00521ECD" w:rsidRDefault="00521ECD" w:rsidP="00521ECD"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6D9EF212">
                  <wp:extent cx="968375" cy="484505"/>
                  <wp:effectExtent l="0" t="0" r="3175" b="0"/>
                  <wp:docPr id="15" name="Bilde 15" descr="Tv, Fjernkontroll, Film, Skjermen, Se På Tv, Ser På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v, Fjernkontroll, Film, Skjermen, Se På Tv, Ser På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6E27" w:rsidRDefault="006A6E27" w:rsidP="00521ECD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یک بزرگ سال کتاب بخوان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="00521ECD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t xml:space="preserve"> </w:t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432A7DC" wp14:editId="565E89CC">
                  <wp:extent cx="899160" cy="909320"/>
                  <wp:effectExtent l="0" t="0" r="0" b="5080"/>
                  <wp:docPr id="3" name="Bilde 3" descr="Gutt, Lesing, Bok, Spesifikasjon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tt, Lesing, Bok, Spesifikasjon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B32C5" w:rsidP="00521ECD">
            <w:pPr>
              <w:jc w:val="center"/>
            </w:pPr>
            <w:r>
              <w:rPr>
                <w:rFonts w:hint="cs"/>
                <w:rtl/>
                <w:lang w:bidi="fa-IR"/>
              </w:rPr>
              <w:t>قطعه بازی کن</w:t>
            </w:r>
            <w:r w:rsidR="009A0E35">
              <w:br/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373F2F2" wp14:editId="623BFA44">
                  <wp:extent cx="695325" cy="916305"/>
                  <wp:effectExtent l="0" t="0" r="9525" b="0"/>
                  <wp:docPr id="18" name="Bilde 18" descr="Hender, Negler, Neglepleie, Manikyr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der, Negler, Neglepleie, Manikyr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B32C5" w:rsidP="00521ECD">
            <w:pPr>
              <w:jc w:val="center"/>
            </w:pPr>
            <w:r>
              <w:rPr>
                <w:rFonts w:hint="cs"/>
                <w:rtl/>
                <w:lang w:bidi="fa-IR"/>
              </w:rPr>
              <w:t>گل زرد/ هسته اووف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7737ED85" wp14:editId="37A002B9">
                  <wp:extent cx="732790" cy="971550"/>
                  <wp:effectExtent l="0" t="0" r="0" b="0"/>
                  <wp:docPr id="20" name="Bilde 20" descr="En heste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OneDrive - OsloMet\Bilder\Vårbingo bilder\pixabay.23.03.20. tussilago-farfara-650985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B32C5" w:rsidP="00521ECD">
            <w:pPr>
              <w:jc w:val="center"/>
            </w:pPr>
            <w:r>
              <w:rPr>
                <w:rFonts w:hint="cs"/>
                <w:rtl/>
                <w:lang w:bidi="fa-IR"/>
              </w:rPr>
              <w:t>قات کردن لباس هایت را تمرین کن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29426CA" wp14:editId="48A0EB6C">
                  <wp:extent cx="740410" cy="901700"/>
                  <wp:effectExtent l="0" t="0" r="2540" b="0"/>
                  <wp:docPr id="10" name="Bilde 10" descr="Skjorte, Kastet, Menn, Kjole, Rosa, Klær, Mote, Bom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jorte, Kastet, Menn, Kjole, Rosa, Klær, Mote, Bom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B32C5" w:rsidP="00521ECD">
            <w:pPr>
              <w:jc w:val="center"/>
            </w:pPr>
            <w:r>
              <w:rPr>
                <w:rFonts w:hint="cs"/>
                <w:rtl/>
                <w:lang w:bidi="fa-IR"/>
              </w:rPr>
              <w:t>به صدای پرندگان گوش بده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AF61723" wp14:editId="1DE23D9C">
                  <wp:extent cx="873760" cy="819150"/>
                  <wp:effectExtent l="0" t="0" r="2540" b="0"/>
                  <wp:docPr id="21" name="Bilde 21" descr="Bird, Sang, Hyip, Grenen, Blad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, Sang, Hyip, Grenen, Blad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ECD" w:rsidRPr="00521ECD" w:rsidRDefault="00521ECD" w:rsidP="00521ECD"/>
          <w:p w:rsidR="00521ECD" w:rsidRPr="00521ECD" w:rsidRDefault="00521ECD" w:rsidP="00521ECD"/>
          <w:p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B32C5" w:rsidP="00521ECD">
            <w:pPr>
              <w:jc w:val="center"/>
            </w:pPr>
            <w:r>
              <w:rPr>
                <w:rFonts w:hint="cs"/>
                <w:rtl/>
                <w:lang w:bidi="fa-IR"/>
              </w:rPr>
              <w:t>غذا درست کن/ نهار یا شام درست کن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27B9E9B" wp14:editId="1B806C5D">
                  <wp:extent cx="961390" cy="762000"/>
                  <wp:effectExtent l="0" t="0" r="0" b="0"/>
                  <wp:docPr id="5" name="Bilde 5" descr="Brød, Kulturelle, Kultur, Karri, Ma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d, Kulturelle, Kultur, Karri, Ma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B32C5" w:rsidP="00521ECD">
            <w:pPr>
              <w:jc w:val="center"/>
            </w:pPr>
            <w:r>
              <w:rPr>
                <w:rFonts w:hint="cs"/>
                <w:rtl/>
                <w:lang w:bidi="fa-IR"/>
              </w:rPr>
              <w:t>بیرون غذا بخور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D16017F" wp14:editId="60445022">
                  <wp:extent cx="847725" cy="1134110"/>
                  <wp:effectExtent l="0" t="0" r="9525" b="8890"/>
                  <wp:docPr id="11" name="Bilde 11" descr="Barn som sitter foran et b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B32C5" w:rsidP="00521ECD">
            <w:pPr>
              <w:jc w:val="center"/>
            </w:pPr>
            <w:r>
              <w:rPr>
                <w:rFonts w:hint="cs"/>
                <w:rtl/>
                <w:lang w:bidi="fa-IR"/>
              </w:rPr>
              <w:t>تمام حیوانات تکه ای خود را بشمار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C25FD70" wp14:editId="68787FD6">
                  <wp:extent cx="790575" cy="935355"/>
                  <wp:effectExtent l="0" t="0" r="0" b="0"/>
                  <wp:docPr id="9" name="Bilde 9" descr="Teddy, Bjørn, Vektor, Leketøy, Sø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ddy, Bjørn, Vektor, Leketøy, Sø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8279"/>
                          <a:stretch/>
                        </pic:blipFill>
                        <pic:spPr bwMode="auto">
                          <a:xfrm>
                            <a:off x="0" y="0"/>
                            <a:ext cx="7905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9B32C5" w:rsidP="00521ECD">
            <w:pPr>
              <w:jc w:val="center"/>
            </w:pPr>
            <w:r>
              <w:rPr>
                <w:rFonts w:hint="cs"/>
                <w:rtl/>
                <w:lang w:bidi="fa-IR"/>
              </w:rPr>
              <w:t>جمع کن/ ریخت و پاش را جمع کن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112BDD5" wp14:editId="47093A98">
                  <wp:extent cx="1068705" cy="981710"/>
                  <wp:effectExtent l="0" t="0" r="0" b="8890"/>
                  <wp:docPr id="2" name="Bilde 2" descr="En blå lego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867" r="24760" b="8265"/>
                          <a:stretch/>
                        </pic:blipFill>
                        <pic:spPr bwMode="auto">
                          <a:xfrm>
                            <a:off x="0" y="0"/>
                            <a:ext cx="106870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CD" w:rsidRPr="0096001E" w:rsidRDefault="00521ECD" w:rsidP="0096001E">
      <w:pPr>
        <w:rPr>
          <w:sz w:val="28"/>
          <w:szCs w:val="28"/>
        </w:rPr>
      </w:pPr>
    </w:p>
    <w:sectPr w:rsidR="00521ECD" w:rsidRPr="0096001E" w:rsidSect="001C233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&amp;quo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60" w:rsidRDefault="0044106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NAFO- Tema Morsmål</w:t>
    </w:r>
  </w:p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www.morsmal.no</w:t>
    </w:r>
  </w:p>
  <w:p w:rsidR="00387013" w:rsidRPr="009A0E35" w:rsidRDefault="0038701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60" w:rsidRDefault="004410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60" w:rsidRDefault="004410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4" w:rsidRPr="001C233B" w:rsidRDefault="009B32C5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bookmarkStart w:id="0" w:name="_GoBack"/>
    <w:bookmarkEnd w:id="0"/>
    <w:r>
      <w:rPr>
        <w:sz w:val="20"/>
        <w:szCs w:val="20"/>
      </w:rPr>
      <w:t>Dari</w:t>
    </w:r>
  </w:p>
  <w:p w:rsidR="00387013" w:rsidRDefault="00387013" w:rsidP="00387013">
    <w:pPr>
      <w:pStyle w:val="Topptekst"/>
    </w:pPr>
  </w:p>
  <w:p w:rsidR="0096001E" w:rsidRDefault="0096001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60" w:rsidRDefault="0044106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23DBC"/>
    <w:rsid w:val="00064493"/>
    <w:rsid w:val="0018176D"/>
    <w:rsid w:val="001C233B"/>
    <w:rsid w:val="001F3394"/>
    <w:rsid w:val="002E57BD"/>
    <w:rsid w:val="00387013"/>
    <w:rsid w:val="00441060"/>
    <w:rsid w:val="004D3352"/>
    <w:rsid w:val="00521ECD"/>
    <w:rsid w:val="006A6E27"/>
    <w:rsid w:val="006F4C57"/>
    <w:rsid w:val="00781B6A"/>
    <w:rsid w:val="0096001E"/>
    <w:rsid w:val="009A0E35"/>
    <w:rsid w:val="009B32C5"/>
    <w:rsid w:val="00A04713"/>
    <w:rsid w:val="00C22664"/>
    <w:rsid w:val="00D47462"/>
    <w:rsid w:val="00D711C6"/>
    <w:rsid w:val="00EA2CB2"/>
    <w:rsid w:val="00EB6D88"/>
    <w:rsid w:val="00FB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  <w:style w:type="table" w:customStyle="1" w:styleId="Tabellrutenett1">
    <w:name w:val="Tabellrutenett1"/>
    <w:basedOn w:val="Vanligtabell"/>
    <w:next w:val="Tabellrutenett"/>
    <w:uiPriority w:val="39"/>
    <w:rsid w:val="005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no/vectors/hjerter-valentine-kj%C3%A6rlighet-37308/" TargetMode="External"/><Relationship Id="rId18" Type="http://schemas.openxmlformats.org/officeDocument/2006/relationships/hyperlink" Target="https://pixabay.com/no/vectors/puslespill-farge-spillet-774055/" TargetMode="External"/><Relationship Id="rId26" Type="http://schemas.openxmlformats.org/officeDocument/2006/relationships/hyperlink" Target="https://pixabay.com/no/vectors/gutt-lesing-bok-spesifikasjoner-34619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pixabay.com/no/vectors/kutt-saks-verkt%C3%B8yet-1295044/" TargetMode="External"/><Relationship Id="rId34" Type="http://schemas.openxmlformats.org/officeDocument/2006/relationships/image" Target="media/image18.png"/><Relationship Id="rId42" Type="http://schemas.openxmlformats.org/officeDocument/2006/relationships/footer" Target="footer2.xml"/><Relationship Id="rId7" Type="http://schemas.openxmlformats.org/officeDocument/2006/relationships/hyperlink" Target="https://pixabay.com/no/vectors/naboer-nabolaget-veien-lane-156089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https://pixabay.com/no/vectors/br%C3%B8d-kulturelle-kultur-karri-mat-1296280/" TargetMode="External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pixabay.com/no/vectors/tr%C3%A6r-skogen-natur-landskap-milj%C3%B8-35828/" TargetMode="External"/><Relationship Id="rId23" Type="http://schemas.openxmlformats.org/officeDocument/2006/relationships/hyperlink" Target="https://pixabay.com/no/illustrations/lego-klosser-leket%C3%B8y-bygge-4338371/" TargetMode="External"/><Relationship Id="rId28" Type="http://schemas.openxmlformats.org/officeDocument/2006/relationships/hyperlink" Target="https://pixabay.com/no/vectors/hender-negler-neglepleie-manikyr-4666665/" TargetMode="External"/><Relationship Id="rId36" Type="http://schemas.openxmlformats.org/officeDocument/2006/relationships/hyperlink" Target="https://pixabay.com/no/illustrations/teddy-bj%C3%B8rn-vektor-leket%C3%B8y-s%C3%B8t-2744323/" TargetMode="External"/><Relationship Id="rId10" Type="http://schemas.openxmlformats.org/officeDocument/2006/relationships/hyperlink" Target="https://pixabay.com/no/vectors/sandwich-br%C3%B8d-mat-tomat-fersk-311262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9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6693-3B65-4618-87E5-02CEBAE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3</cp:revision>
  <dcterms:created xsi:type="dcterms:W3CDTF">2020-03-25T19:55:00Z</dcterms:created>
  <dcterms:modified xsi:type="dcterms:W3CDTF">2020-03-25T20:05:00Z</dcterms:modified>
</cp:coreProperties>
</file>